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D7564" w14:textId="42C98B5C" w:rsidR="0046496D" w:rsidRPr="009C728C" w:rsidRDefault="0046496D" w:rsidP="00451D3F">
      <w:pPr>
        <w:spacing w:after="0"/>
        <w:rPr>
          <w:rFonts w:asciiTheme="majorBidi" w:hAnsiTheme="majorBidi" w:cstheme="majorBidi"/>
          <w:rtl/>
        </w:rPr>
      </w:pPr>
    </w:p>
    <w:p w14:paraId="07830E3F" w14:textId="5C7D54E9" w:rsidR="00903BDA" w:rsidRPr="009C728C" w:rsidRDefault="00903BDA" w:rsidP="00451D3F">
      <w:pPr>
        <w:spacing w:after="0"/>
        <w:rPr>
          <w:rFonts w:asciiTheme="majorBidi" w:hAnsiTheme="majorBidi" w:cstheme="majorBidi"/>
          <w:b/>
          <w:bCs/>
          <w:rtl/>
        </w:rPr>
      </w:pPr>
    </w:p>
    <w:p w14:paraId="49C6429B" w14:textId="51FF7777" w:rsidR="0046496D" w:rsidRPr="009C728C" w:rsidRDefault="00740AE9" w:rsidP="006F29E0">
      <w:pPr>
        <w:pStyle w:val="Caption"/>
        <w:keepNext/>
        <w:bidi/>
        <w:jc w:val="center"/>
        <w:rPr>
          <w:rFonts w:asciiTheme="majorBidi" w:hAnsiTheme="majorBidi" w:cstheme="majorBidi"/>
          <w:b/>
          <w:bCs/>
          <w:i w:val="0"/>
          <w:iCs w:val="0"/>
          <w:color w:val="auto"/>
          <w:sz w:val="28"/>
          <w:szCs w:val="28"/>
        </w:rPr>
      </w:pPr>
      <w:r w:rsidRPr="009C728C">
        <w:rPr>
          <w:rFonts w:asciiTheme="majorBidi" w:hAnsiTheme="majorBidi" w:cstheme="majorBidi"/>
          <w:b/>
          <w:bCs/>
          <w:i w:val="0"/>
          <w:iCs w:val="0"/>
          <w:color w:val="auto"/>
          <w:sz w:val="28"/>
          <w:szCs w:val="28"/>
        </w:rPr>
        <w:t>The weekly schedule of international pediatric nursing master's students 40</w:t>
      </w:r>
      <w:r w:rsidR="006F29E0" w:rsidRPr="009C728C">
        <w:rPr>
          <w:rFonts w:asciiTheme="majorBidi" w:hAnsiTheme="majorBidi" w:cstheme="majorBidi"/>
          <w:b/>
          <w:bCs/>
          <w:i w:val="0"/>
          <w:iCs w:val="0"/>
          <w:color w:val="auto"/>
          <w:sz w:val="28"/>
          <w:szCs w:val="28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4511"/>
        <w:gridCol w:w="1417"/>
        <w:gridCol w:w="1418"/>
        <w:gridCol w:w="1134"/>
        <w:gridCol w:w="1134"/>
        <w:gridCol w:w="1842"/>
        <w:gridCol w:w="1465"/>
      </w:tblGrid>
      <w:tr w:rsidR="00DA16AB" w:rsidRPr="009C728C" w14:paraId="1A33AEAD" w14:textId="77777777" w:rsidTr="00EC62C9">
        <w:trPr>
          <w:trHeight w:val="220"/>
          <w:jc w:val="center"/>
        </w:trPr>
        <w:tc>
          <w:tcPr>
            <w:tcW w:w="10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CF63FD" w14:textId="271FCED8" w:rsidR="00DA16AB" w:rsidRPr="009C728C" w:rsidRDefault="00DA16AB" w:rsidP="00A86D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C728C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Number of units</w:t>
            </w:r>
          </w:p>
        </w:tc>
        <w:tc>
          <w:tcPr>
            <w:tcW w:w="4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388DD" w14:textId="4F57B07C" w:rsidR="00DA16AB" w:rsidRPr="009C728C" w:rsidRDefault="009D30AC" w:rsidP="00A86D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9C728C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Name of the lesson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67DBA" w14:textId="43E58DEA" w:rsidR="00DA16AB" w:rsidRPr="009C728C" w:rsidRDefault="00E62852" w:rsidP="00A86D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9C728C">
              <w:rPr>
                <w:rStyle w:val="rynqvb"/>
                <w:rFonts w:asciiTheme="majorBidi" w:hAnsiTheme="majorBidi" w:cstheme="majorBidi"/>
                <w:b/>
                <w:bCs/>
                <w:lang w:val="en"/>
              </w:rPr>
              <w:t>Tuesday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FDF576" w14:textId="16BA2984" w:rsidR="00DA16AB" w:rsidRPr="009C728C" w:rsidRDefault="00E62852" w:rsidP="00A86D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C728C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Wednesday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5DC51" w14:textId="4FA7D96A" w:rsidR="00DA16AB" w:rsidRPr="009C728C" w:rsidRDefault="00560046" w:rsidP="0056004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9C728C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ofessor</w:t>
            </w:r>
          </w:p>
        </w:tc>
        <w:tc>
          <w:tcPr>
            <w:tcW w:w="14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1F793" w14:textId="14AB2A1C" w:rsidR="00DA16AB" w:rsidRPr="009C728C" w:rsidRDefault="002E053F" w:rsidP="009C728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9C728C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Class Number</w:t>
            </w:r>
          </w:p>
        </w:tc>
      </w:tr>
      <w:tr w:rsidR="00EC62C9" w:rsidRPr="009C728C" w14:paraId="77CAC65B" w14:textId="77777777" w:rsidTr="00EC62C9">
        <w:trPr>
          <w:trHeight w:val="290"/>
          <w:jc w:val="center"/>
        </w:trPr>
        <w:tc>
          <w:tcPr>
            <w:tcW w:w="10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36271" w14:textId="77777777" w:rsidR="00DA16AB" w:rsidRPr="009C728C" w:rsidRDefault="00DA16AB" w:rsidP="0046496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45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9FC0A8" w14:textId="623BBECB" w:rsidR="00DA16AB" w:rsidRPr="009C728C" w:rsidRDefault="00DA16AB" w:rsidP="0046496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AECAB2" w14:textId="0EAE96B4" w:rsidR="00DA16AB" w:rsidRPr="009C728C" w:rsidRDefault="00250D9D" w:rsidP="00A86D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9C728C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morning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2C417" w14:textId="12487E63" w:rsidR="00DA16AB" w:rsidRPr="009C728C" w:rsidRDefault="00250D9D" w:rsidP="00A86D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9C728C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evening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6A2AB0F2" w14:textId="04B52F72" w:rsidR="00DA16AB" w:rsidRPr="009C728C" w:rsidRDefault="006877C6" w:rsidP="00A86D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C728C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morning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26A0E94B" w14:textId="5E0FA939" w:rsidR="00DA16AB" w:rsidRPr="009C728C" w:rsidRDefault="006877C6" w:rsidP="00A86D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9C728C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evening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76EBE6" w14:textId="42BEA3DB" w:rsidR="00DA16AB" w:rsidRPr="009C728C" w:rsidRDefault="00DA16AB" w:rsidP="0046496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4C1C7" w14:textId="77777777" w:rsidR="00DA16AB" w:rsidRPr="009C728C" w:rsidRDefault="00DA16AB" w:rsidP="0046496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EC62C9" w:rsidRPr="009C728C" w14:paraId="182E7FD2" w14:textId="77777777" w:rsidTr="00EC62C9">
        <w:trPr>
          <w:trHeight w:val="357"/>
          <w:jc w:val="center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68CEE" w14:textId="77777777" w:rsidR="00DA16AB" w:rsidRPr="009C728C" w:rsidRDefault="00DA16AB" w:rsidP="008132E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2 T</w:t>
            </w:r>
          </w:p>
          <w:p w14:paraId="0996CC4E" w14:textId="25A4B7D6" w:rsidR="00DA16AB" w:rsidRPr="009C728C" w:rsidRDefault="00DA16AB" w:rsidP="00DA16A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1 P</w:t>
            </w:r>
          </w:p>
        </w:tc>
        <w:tc>
          <w:tcPr>
            <w:tcW w:w="4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86C7E" w14:textId="77777777" w:rsidR="00DA16AB" w:rsidRPr="009C728C" w:rsidRDefault="00E62852" w:rsidP="002E053F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Statistics and advanced research methods in nursing</w:t>
            </w:r>
          </w:p>
          <w:p w14:paraId="41D25FB9" w14:textId="1B795534" w:rsidR="00560046" w:rsidRPr="009C728C" w:rsidRDefault="00560046" w:rsidP="00560046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Group Number:</w:t>
            </w:r>
            <w:r w:rsidR="002E053F" w:rsidRPr="009C728C">
              <w:rPr>
                <w:rFonts w:asciiTheme="majorBidi" w:hAnsiTheme="majorBidi" w:cstheme="majorBidi"/>
                <w:lang w:bidi="fa-IR"/>
              </w:rPr>
              <w:t>66</w:t>
            </w:r>
          </w:p>
          <w:p w14:paraId="64BB44B0" w14:textId="70A45122" w:rsidR="00560046" w:rsidRPr="009C728C" w:rsidRDefault="00560046" w:rsidP="00560046">
            <w:pPr>
              <w:spacing w:after="0" w:line="240" w:lineRule="auto"/>
              <w:rPr>
                <w:rFonts w:asciiTheme="majorBidi" w:hAnsiTheme="majorBidi" w:cstheme="majorBidi"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Course Number:</w:t>
            </w:r>
            <w:r w:rsidR="00907C0E" w:rsidRPr="009C728C">
              <w:rPr>
                <w:rFonts w:asciiTheme="majorBidi" w:hAnsiTheme="majorBidi" w:cstheme="majorBidi"/>
                <w:lang w:bidi="fa-IR"/>
              </w:rPr>
              <w:t>16660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87F0C4" w14:textId="12005206" w:rsidR="00DA16AB" w:rsidRPr="00EE7A3E" w:rsidRDefault="00907C0E" w:rsidP="008132E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bookmarkStart w:id="0" w:name="_GoBack"/>
            <w:bookmarkEnd w:id="0"/>
            <w:r w:rsidRPr="00EE7A3E">
              <w:rPr>
                <w:rFonts w:asciiTheme="majorBidi" w:hAnsiTheme="majorBidi" w:cstheme="majorBidi"/>
                <w:lang w:bidi="fa-IR"/>
              </w:rPr>
              <w:t>8-10(</w:t>
            </w:r>
            <w:proofErr w:type="spellStart"/>
            <w:r w:rsidRPr="00EE7A3E">
              <w:rPr>
                <w:rFonts w:asciiTheme="majorBidi" w:hAnsiTheme="majorBidi" w:cstheme="majorBidi"/>
                <w:lang w:bidi="fa-IR"/>
              </w:rPr>
              <w:t>sayahi</w:t>
            </w:r>
            <w:proofErr w:type="spellEnd"/>
            <w:r w:rsidRPr="00EE7A3E">
              <w:rPr>
                <w:rFonts w:asciiTheme="majorBidi" w:hAnsiTheme="majorBidi" w:cstheme="majorBidi"/>
                <w:lang w:bidi="fa-IR"/>
              </w:rPr>
              <w:t>)</w:t>
            </w:r>
          </w:p>
          <w:p w14:paraId="7F4701A1" w14:textId="1225217C" w:rsidR="00907C0E" w:rsidRPr="00EE7A3E" w:rsidRDefault="00907C0E" w:rsidP="007F75C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highlight w:val="yellow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67AB1" w14:textId="22B8D916" w:rsidR="00DA16AB" w:rsidRPr="009C728C" w:rsidRDefault="00DA16AB" w:rsidP="00ED582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271B9" w14:textId="3723EB2B" w:rsidR="002C6FFE" w:rsidRPr="009C728C" w:rsidRDefault="007F75CD" w:rsidP="00D3176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3AAE6" w14:textId="740084F3" w:rsidR="00DA16AB" w:rsidRPr="009C728C" w:rsidRDefault="00DA16AB" w:rsidP="00D376E3">
            <w:pPr>
              <w:bidi/>
              <w:spacing w:after="0" w:line="240" w:lineRule="auto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793D8" w14:textId="77777777" w:rsidR="00DA16AB" w:rsidRPr="009C728C" w:rsidRDefault="00907C0E" w:rsidP="00C3173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 xml:space="preserve">Dr. </w:t>
            </w:r>
            <w:proofErr w:type="spellStart"/>
            <w:r w:rsidRPr="009C728C">
              <w:rPr>
                <w:rFonts w:asciiTheme="majorBidi" w:hAnsiTheme="majorBidi" w:cstheme="majorBidi"/>
                <w:lang w:bidi="fa-IR"/>
              </w:rPr>
              <w:t>Sayahi</w:t>
            </w:r>
            <w:proofErr w:type="spellEnd"/>
          </w:p>
          <w:p w14:paraId="4C00275C" w14:textId="6FB15681" w:rsidR="00907C0E" w:rsidRPr="009C728C" w:rsidRDefault="00907C0E" w:rsidP="00C3173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Statistics Group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8101CA" w14:textId="77777777" w:rsidR="00DA16AB" w:rsidRPr="009C728C" w:rsidRDefault="00DA16AB" w:rsidP="002E053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EC62C9" w:rsidRPr="009C728C" w14:paraId="1973804E" w14:textId="77777777" w:rsidTr="00EC62C9">
        <w:trPr>
          <w:trHeight w:val="330"/>
          <w:jc w:val="center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EF5B4" w14:textId="35F1BF4F" w:rsidR="00DA16AB" w:rsidRPr="009C728C" w:rsidRDefault="00DA16AB" w:rsidP="008132E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1 T</w:t>
            </w:r>
          </w:p>
        </w:tc>
        <w:tc>
          <w:tcPr>
            <w:tcW w:w="4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4549F" w14:textId="64CEDCB4" w:rsidR="00DA16AB" w:rsidRPr="009C728C" w:rsidRDefault="00CC577D" w:rsidP="002E053F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Nursing theories and their</w:t>
            </w:r>
            <w:r w:rsidR="0041181B" w:rsidRPr="009C728C">
              <w:rPr>
                <w:rFonts w:asciiTheme="majorBidi" w:hAnsiTheme="majorBidi" w:cstheme="majorBidi"/>
                <w:lang w:bidi="fa-IR"/>
              </w:rPr>
              <w:t xml:space="preserve"> application in pediatric nursing</w:t>
            </w:r>
          </w:p>
          <w:p w14:paraId="013DA203" w14:textId="0409FE63" w:rsidR="002E053F" w:rsidRPr="009C728C" w:rsidRDefault="002E053F" w:rsidP="002E053F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Group Number:66</w:t>
            </w:r>
          </w:p>
          <w:p w14:paraId="1CC50562" w14:textId="58C40092" w:rsidR="002E053F" w:rsidRPr="009C728C" w:rsidRDefault="002E053F" w:rsidP="002E053F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Course Number:166602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30CDAB" w14:textId="77777777" w:rsidR="007F75CD" w:rsidRPr="009C728C" w:rsidRDefault="007F75CD" w:rsidP="007F75C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12-10</w:t>
            </w:r>
          </w:p>
          <w:p w14:paraId="4D6C3A72" w14:textId="084EE481" w:rsidR="00D31769" w:rsidRPr="009C728C" w:rsidRDefault="007F75CD" w:rsidP="007F75C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(first 8 weeks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B09F2" w14:textId="3A281186" w:rsidR="00DA16AB" w:rsidRPr="009C728C" w:rsidRDefault="00DA16AB" w:rsidP="008132E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DABA7" w14:textId="2A5B5731" w:rsidR="00DA16AB" w:rsidRPr="009C728C" w:rsidRDefault="00DA16AB" w:rsidP="00907C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193EB" w14:textId="3BE1A54B" w:rsidR="00DA16AB" w:rsidRPr="009C728C" w:rsidRDefault="00DA16AB" w:rsidP="008132E2">
            <w:pPr>
              <w:bidi/>
              <w:spacing w:after="0" w:line="240" w:lineRule="auto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9E962" w14:textId="77456286" w:rsidR="00DA16AB" w:rsidRPr="009C728C" w:rsidRDefault="00D31769" w:rsidP="00C3173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 xml:space="preserve">Dr. </w:t>
            </w:r>
            <w:proofErr w:type="spellStart"/>
            <w:r w:rsidRPr="009C728C">
              <w:rPr>
                <w:rFonts w:asciiTheme="majorBidi" w:hAnsiTheme="majorBidi" w:cstheme="majorBidi"/>
                <w:lang w:bidi="fa-IR"/>
              </w:rPr>
              <w:t>Sajadi</w:t>
            </w:r>
            <w:proofErr w:type="spellEnd"/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2EE0E" w14:textId="77777777" w:rsidR="00DA16AB" w:rsidRPr="009C728C" w:rsidRDefault="00DA16AB" w:rsidP="002E053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907C0E" w:rsidRPr="009C728C" w14:paraId="63EF7B24" w14:textId="77777777" w:rsidTr="00EC62C9">
        <w:trPr>
          <w:trHeight w:val="330"/>
          <w:jc w:val="center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413CE" w14:textId="6C6EDD40" w:rsidR="00907C0E" w:rsidRPr="009C728C" w:rsidRDefault="00907C0E" w:rsidP="008132E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0/5 P</w:t>
            </w:r>
          </w:p>
        </w:tc>
        <w:tc>
          <w:tcPr>
            <w:tcW w:w="4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0D07B" w14:textId="5AAE9EE7" w:rsidR="00CC577D" w:rsidRPr="009C728C" w:rsidRDefault="00CC577D" w:rsidP="00907C0E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Nursing Theories and Their Application in Pediatric Nursing Internship</w:t>
            </w:r>
          </w:p>
          <w:p w14:paraId="4DB5449D" w14:textId="77777777" w:rsidR="00CC577D" w:rsidRPr="009C728C" w:rsidRDefault="00CC577D" w:rsidP="00CC577D">
            <w:pPr>
              <w:spacing w:after="0" w:line="240" w:lineRule="auto"/>
              <w:rPr>
                <w:rFonts w:asciiTheme="majorBidi" w:hAnsiTheme="majorBidi" w:cstheme="majorBidi"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Group Number:66</w:t>
            </w:r>
          </w:p>
          <w:p w14:paraId="17A8B9C1" w14:textId="165BA6DA" w:rsidR="00907C0E" w:rsidRPr="009C728C" w:rsidRDefault="00CC577D" w:rsidP="00CC577D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Course Number:166602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EAD497" w14:textId="77777777" w:rsidR="00907C0E" w:rsidRPr="009C728C" w:rsidRDefault="00907C0E" w:rsidP="00D3176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7687" w14:textId="77777777" w:rsidR="00907C0E" w:rsidRPr="009C728C" w:rsidRDefault="00907C0E" w:rsidP="008132E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1F26F" w14:textId="77777777" w:rsidR="00907C0E" w:rsidRPr="009C728C" w:rsidRDefault="00907C0E" w:rsidP="00907C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E5A8C" w14:textId="77777777" w:rsidR="00907C0E" w:rsidRPr="009C728C" w:rsidRDefault="00907C0E" w:rsidP="008132E2">
            <w:pPr>
              <w:bidi/>
              <w:spacing w:after="0" w:line="240" w:lineRule="auto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49EF9" w14:textId="7A85C31C" w:rsidR="00907C0E" w:rsidRPr="009C728C" w:rsidRDefault="00907C0E" w:rsidP="00C3173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 xml:space="preserve">Dr. </w:t>
            </w:r>
            <w:proofErr w:type="spellStart"/>
            <w:r w:rsidRPr="009C728C">
              <w:rPr>
                <w:rFonts w:asciiTheme="majorBidi" w:hAnsiTheme="majorBidi" w:cstheme="majorBidi"/>
                <w:lang w:bidi="fa-IR"/>
              </w:rPr>
              <w:t>Sajadi</w:t>
            </w:r>
            <w:proofErr w:type="spellEnd"/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3A8CC" w14:textId="77777777" w:rsidR="00907C0E" w:rsidRPr="009C728C" w:rsidRDefault="00907C0E" w:rsidP="002E053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EC62C9" w:rsidRPr="009C728C" w14:paraId="1E4ECC57" w14:textId="77777777" w:rsidTr="00EC62C9">
        <w:trPr>
          <w:trHeight w:val="393"/>
          <w:jc w:val="center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EB4EC" w14:textId="77777777" w:rsidR="00DA16AB" w:rsidRPr="009C728C" w:rsidRDefault="009D30AC" w:rsidP="008132E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0/5 T</w:t>
            </w:r>
          </w:p>
          <w:p w14:paraId="4CC63901" w14:textId="0D00CDFB" w:rsidR="009D30AC" w:rsidRPr="009C728C" w:rsidRDefault="009D30AC" w:rsidP="009D30A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0/5 P</w:t>
            </w:r>
          </w:p>
        </w:tc>
        <w:tc>
          <w:tcPr>
            <w:tcW w:w="4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9AFAD" w14:textId="77777777" w:rsidR="00DA16AB" w:rsidRPr="009C728C" w:rsidRDefault="0041181B" w:rsidP="002E053F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Medical information systems</w:t>
            </w:r>
          </w:p>
          <w:p w14:paraId="04DE1AD8" w14:textId="68281FCB" w:rsidR="002E053F" w:rsidRPr="009C728C" w:rsidRDefault="002E053F" w:rsidP="002E053F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Group Number:66</w:t>
            </w:r>
          </w:p>
          <w:p w14:paraId="558CF5D7" w14:textId="4D8872C0" w:rsidR="002E053F" w:rsidRPr="009C728C" w:rsidRDefault="002E053F" w:rsidP="002E053F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Course Number:166602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C02F92" w14:textId="77777777" w:rsidR="00DA16AB" w:rsidRPr="009C728C" w:rsidRDefault="00DA16AB" w:rsidP="008132E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DAE2F" w14:textId="5A8EF667" w:rsidR="00DA16AB" w:rsidRPr="009C728C" w:rsidRDefault="00DA16AB" w:rsidP="001C455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AD907" w14:textId="1464EB75" w:rsidR="00DA16AB" w:rsidRPr="009C728C" w:rsidRDefault="00D31769" w:rsidP="00D3176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12-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F126B" w14:textId="7E0732E3" w:rsidR="00DA16AB" w:rsidRPr="009C728C" w:rsidRDefault="00DA16AB" w:rsidP="00114BC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E71F6" w14:textId="10EE80AA" w:rsidR="00DA16AB" w:rsidRPr="009C728C" w:rsidRDefault="00DA16AB" w:rsidP="003A317F">
            <w:pPr>
              <w:bidi/>
              <w:spacing w:after="0" w:line="240" w:lineRule="auto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6A543" w14:textId="28CAAC09" w:rsidR="00DA16AB" w:rsidRPr="009C728C" w:rsidRDefault="00DA16AB" w:rsidP="003A317F">
            <w:pPr>
              <w:bidi/>
              <w:spacing w:after="0" w:line="240" w:lineRule="auto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EC62C9" w:rsidRPr="009C728C" w14:paraId="5BEFFEBC" w14:textId="77777777" w:rsidTr="00EC62C9">
        <w:trPr>
          <w:trHeight w:val="258"/>
          <w:jc w:val="center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7A61A" w14:textId="52AAD75F" w:rsidR="00DA16AB" w:rsidRPr="009C728C" w:rsidRDefault="009D30AC" w:rsidP="008132E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1 T</w:t>
            </w:r>
          </w:p>
        </w:tc>
        <w:tc>
          <w:tcPr>
            <w:tcW w:w="4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4E275" w14:textId="77777777" w:rsidR="00DA16AB" w:rsidRPr="009C728C" w:rsidRDefault="0041181B" w:rsidP="002E053F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Application of nursing process in child care</w:t>
            </w:r>
          </w:p>
          <w:p w14:paraId="7A4265A0" w14:textId="695E2E20" w:rsidR="002E053F" w:rsidRPr="009C728C" w:rsidRDefault="002E053F" w:rsidP="002E053F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Group Number:66</w:t>
            </w:r>
          </w:p>
          <w:p w14:paraId="5C005D92" w14:textId="5D6A3F22" w:rsidR="002E053F" w:rsidRPr="009C728C" w:rsidRDefault="002E053F" w:rsidP="002E053F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Course Number:1660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FB19F5" w14:textId="77777777" w:rsidR="007F75CD" w:rsidRPr="009C728C" w:rsidRDefault="007F75CD" w:rsidP="007F75C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12-10</w:t>
            </w:r>
          </w:p>
          <w:p w14:paraId="151295DD" w14:textId="181F8434" w:rsidR="00DA16AB" w:rsidRPr="009C728C" w:rsidRDefault="007F75CD" w:rsidP="007F75C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(Second 8 week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C0160" w14:textId="3AA88F66" w:rsidR="00DA16AB" w:rsidRPr="009C728C" w:rsidRDefault="00DA16AB" w:rsidP="008132E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028AA" w14:textId="17074552" w:rsidR="00DA16AB" w:rsidRPr="009C728C" w:rsidRDefault="00DA16AB" w:rsidP="00907C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7CBF9" w14:textId="4EEBF2E4" w:rsidR="00DA16AB" w:rsidRPr="009C728C" w:rsidRDefault="00DA16AB" w:rsidP="008132E2">
            <w:pPr>
              <w:bidi/>
              <w:spacing w:after="0" w:line="240" w:lineRule="auto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874C7" w14:textId="2642C959" w:rsidR="00DA16AB" w:rsidRPr="009C728C" w:rsidRDefault="00C31739" w:rsidP="00C3173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 xml:space="preserve">Dr. </w:t>
            </w:r>
            <w:proofErr w:type="spellStart"/>
            <w:r w:rsidRPr="009C728C">
              <w:rPr>
                <w:rFonts w:asciiTheme="majorBidi" w:hAnsiTheme="majorBidi" w:cstheme="majorBidi"/>
                <w:lang w:bidi="fa-IR"/>
              </w:rPr>
              <w:t>Sajadi</w:t>
            </w:r>
            <w:proofErr w:type="spellEnd"/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4DFF0" w14:textId="06393EBD" w:rsidR="00DA16AB" w:rsidRPr="009C728C" w:rsidRDefault="00DA16AB" w:rsidP="008132E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907C0E" w:rsidRPr="009C728C" w14:paraId="08689B97" w14:textId="77777777" w:rsidTr="00EC62C9">
        <w:trPr>
          <w:trHeight w:val="258"/>
          <w:jc w:val="center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82E57" w14:textId="0D3B23E2" w:rsidR="00907C0E" w:rsidRPr="009C728C" w:rsidRDefault="00907C0E" w:rsidP="008132E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1 P</w:t>
            </w:r>
          </w:p>
        </w:tc>
        <w:tc>
          <w:tcPr>
            <w:tcW w:w="4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BE706" w14:textId="426DF585" w:rsidR="00CC577D" w:rsidRPr="009C728C" w:rsidRDefault="00CC577D" w:rsidP="00CC577D">
            <w:pPr>
              <w:spacing w:after="0" w:line="240" w:lineRule="auto"/>
              <w:rPr>
                <w:rFonts w:asciiTheme="majorBidi" w:hAnsiTheme="majorBidi" w:cstheme="majorBidi"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Application of nursing process in child care Internship</w:t>
            </w:r>
          </w:p>
          <w:p w14:paraId="5B37A2EB" w14:textId="3CBE8909" w:rsidR="00CC577D" w:rsidRPr="009C728C" w:rsidRDefault="00CC577D" w:rsidP="00CC577D">
            <w:pPr>
              <w:spacing w:after="0" w:line="240" w:lineRule="auto"/>
              <w:rPr>
                <w:rFonts w:asciiTheme="majorBidi" w:hAnsiTheme="majorBidi" w:cstheme="majorBidi"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Group Number:66</w:t>
            </w:r>
          </w:p>
          <w:p w14:paraId="3286951A" w14:textId="7BBDD5C3" w:rsidR="00907C0E" w:rsidRPr="009C728C" w:rsidRDefault="00CC577D" w:rsidP="00CC577D">
            <w:pPr>
              <w:spacing w:after="0" w:line="240" w:lineRule="auto"/>
              <w:rPr>
                <w:rFonts w:asciiTheme="majorBidi" w:hAnsiTheme="majorBidi" w:cstheme="majorBidi"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Course Number:166602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12C396" w14:textId="77777777" w:rsidR="00907C0E" w:rsidRPr="009C728C" w:rsidRDefault="00907C0E" w:rsidP="00A1249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E633BA" w14:textId="77777777" w:rsidR="00907C0E" w:rsidRPr="009C728C" w:rsidRDefault="00907C0E" w:rsidP="008132E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B1F25" w14:textId="77777777" w:rsidR="00907C0E" w:rsidRPr="009C728C" w:rsidRDefault="00907C0E" w:rsidP="008132E2">
            <w:pPr>
              <w:bidi/>
              <w:spacing w:after="0" w:line="240" w:lineRule="auto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6873D" w14:textId="77777777" w:rsidR="00907C0E" w:rsidRPr="009C728C" w:rsidRDefault="00907C0E" w:rsidP="008132E2">
            <w:pPr>
              <w:bidi/>
              <w:spacing w:after="0" w:line="240" w:lineRule="auto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EFCDC" w14:textId="77777777" w:rsidR="00907C0E" w:rsidRPr="009C728C" w:rsidRDefault="00907C0E" w:rsidP="003A317F">
            <w:pPr>
              <w:bidi/>
              <w:spacing w:after="0" w:line="240" w:lineRule="auto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76BA0" w14:textId="77777777" w:rsidR="00907C0E" w:rsidRPr="009C728C" w:rsidRDefault="00907C0E" w:rsidP="008132E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EC62C9" w:rsidRPr="009C728C" w14:paraId="4936DCFF" w14:textId="77777777" w:rsidTr="00EC62C9">
        <w:trPr>
          <w:trHeight w:val="142"/>
          <w:jc w:val="center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9B83C" w14:textId="3F2A4DDB" w:rsidR="00DA16AB" w:rsidRPr="009C728C" w:rsidRDefault="009D30AC" w:rsidP="008132E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1/5 T</w:t>
            </w:r>
          </w:p>
        </w:tc>
        <w:tc>
          <w:tcPr>
            <w:tcW w:w="4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3E4BC" w14:textId="77777777" w:rsidR="00DA16AB" w:rsidRPr="009C728C" w:rsidRDefault="0041181B" w:rsidP="002E053F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Child and family development and health</w:t>
            </w:r>
          </w:p>
          <w:p w14:paraId="38A89201" w14:textId="042E6A3E" w:rsidR="002E053F" w:rsidRPr="009C728C" w:rsidRDefault="002E053F" w:rsidP="002E053F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Group Number:66</w:t>
            </w:r>
          </w:p>
          <w:p w14:paraId="5B77D534" w14:textId="3BF980D5" w:rsidR="002E053F" w:rsidRPr="009C728C" w:rsidRDefault="002E053F" w:rsidP="002E053F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Course Number:166602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3B1205" w14:textId="662A4FEA" w:rsidR="00DA16AB" w:rsidRPr="009C728C" w:rsidRDefault="00DA16AB" w:rsidP="008132E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F1366" w14:textId="39001289" w:rsidR="00DA16AB" w:rsidRPr="009C728C" w:rsidRDefault="00907C0E" w:rsidP="008132E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16-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C9BD9" w14:textId="5272683D" w:rsidR="00DA16AB" w:rsidRPr="009C728C" w:rsidRDefault="00DA16AB" w:rsidP="008132E2">
            <w:pPr>
              <w:bidi/>
              <w:spacing w:after="0" w:line="240" w:lineRule="auto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AF53D" w14:textId="4CD1E1B4" w:rsidR="00DA16AB" w:rsidRPr="009C728C" w:rsidRDefault="00DA16AB" w:rsidP="00D37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FEF42" w14:textId="77777777" w:rsidR="00DA16AB" w:rsidRPr="009C728C" w:rsidRDefault="00A1249F" w:rsidP="00C3173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 xml:space="preserve">Dr. </w:t>
            </w:r>
            <w:proofErr w:type="spellStart"/>
            <w:r w:rsidRPr="009C728C">
              <w:rPr>
                <w:rFonts w:asciiTheme="majorBidi" w:hAnsiTheme="majorBidi" w:cstheme="majorBidi"/>
                <w:lang w:bidi="fa-IR"/>
              </w:rPr>
              <w:t>Sayahi</w:t>
            </w:r>
            <w:proofErr w:type="spellEnd"/>
          </w:p>
          <w:p w14:paraId="20A4400E" w14:textId="05078618" w:rsidR="00EC62C9" w:rsidRPr="009C728C" w:rsidRDefault="00EC62C9" w:rsidP="00EC62C9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A21FD" w14:textId="23E5CBF5" w:rsidR="00DA16AB" w:rsidRPr="009C728C" w:rsidRDefault="00DA16AB" w:rsidP="002E053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EC62C9" w:rsidRPr="009C728C" w14:paraId="3D7ABD50" w14:textId="77777777" w:rsidTr="00EC62C9">
        <w:trPr>
          <w:trHeight w:val="142"/>
          <w:jc w:val="center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41E9E" w14:textId="21D257AA" w:rsidR="009D30AC" w:rsidRPr="009C728C" w:rsidRDefault="009D30AC" w:rsidP="009D30A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lastRenderedPageBreak/>
              <w:t>0/5 P</w:t>
            </w:r>
          </w:p>
        </w:tc>
        <w:tc>
          <w:tcPr>
            <w:tcW w:w="4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DCECC" w14:textId="25F87DB0" w:rsidR="009E52B3" w:rsidRPr="009C728C" w:rsidRDefault="009E52B3" w:rsidP="009E52B3">
            <w:pPr>
              <w:spacing w:after="0" w:line="240" w:lineRule="auto"/>
              <w:rPr>
                <w:rFonts w:asciiTheme="majorBidi" w:hAnsiTheme="majorBidi" w:cstheme="majorBidi"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 xml:space="preserve">Child and family development and health </w:t>
            </w:r>
            <w:r w:rsidR="009C728C" w:rsidRPr="009C728C">
              <w:rPr>
                <w:rFonts w:asciiTheme="majorBidi" w:hAnsiTheme="majorBidi" w:cstheme="majorBidi"/>
                <w:lang w:bidi="fa-IR"/>
              </w:rPr>
              <w:t>Internship</w:t>
            </w:r>
          </w:p>
          <w:p w14:paraId="540AB596" w14:textId="4C876C2D" w:rsidR="009E52B3" w:rsidRPr="009C728C" w:rsidRDefault="009E52B3" w:rsidP="009E52B3">
            <w:pPr>
              <w:spacing w:after="0" w:line="240" w:lineRule="auto"/>
              <w:rPr>
                <w:rFonts w:asciiTheme="majorBidi" w:hAnsiTheme="majorBidi" w:cstheme="majorBidi"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Group Number:66</w:t>
            </w:r>
          </w:p>
          <w:p w14:paraId="6176E838" w14:textId="14B6B720" w:rsidR="002E053F" w:rsidRPr="009C728C" w:rsidRDefault="009E52B3" w:rsidP="009E52B3">
            <w:pPr>
              <w:spacing w:after="0" w:line="240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>Course Number:166602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B79ACA" w14:textId="547A74B7" w:rsidR="00DA16AB" w:rsidRPr="009C728C" w:rsidRDefault="00DA16AB" w:rsidP="008132E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A072F" w14:textId="77777777" w:rsidR="00DA16AB" w:rsidRPr="009C728C" w:rsidRDefault="00DA16AB" w:rsidP="008132E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25AB6" w14:textId="77777777" w:rsidR="00DA16AB" w:rsidRPr="009C728C" w:rsidRDefault="00DA16AB" w:rsidP="008132E2">
            <w:pPr>
              <w:bidi/>
              <w:spacing w:after="0" w:line="240" w:lineRule="auto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EBA47" w14:textId="48511D4E" w:rsidR="00DA16AB" w:rsidRPr="009C728C" w:rsidRDefault="00DA16AB" w:rsidP="00EC62C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D1E8A" w14:textId="1A28E379" w:rsidR="00DA16AB" w:rsidRPr="009C728C" w:rsidRDefault="009E52B3" w:rsidP="009E52B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C728C">
              <w:rPr>
                <w:rFonts w:asciiTheme="majorBidi" w:hAnsiTheme="majorBidi" w:cstheme="majorBidi"/>
                <w:lang w:bidi="fa-IR"/>
              </w:rPr>
              <w:t xml:space="preserve">Dr. </w:t>
            </w:r>
            <w:proofErr w:type="spellStart"/>
            <w:r w:rsidRPr="009C728C">
              <w:rPr>
                <w:rFonts w:asciiTheme="majorBidi" w:hAnsiTheme="majorBidi" w:cstheme="majorBidi"/>
                <w:lang w:bidi="fa-IR"/>
              </w:rPr>
              <w:t>Sayahi</w:t>
            </w:r>
            <w:proofErr w:type="spellEnd"/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991CA" w14:textId="1ED4D171" w:rsidR="00DA16AB" w:rsidRPr="009C728C" w:rsidRDefault="00DA16AB" w:rsidP="00A86D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8E5343" w:rsidRPr="009C728C" w14:paraId="02CC4F57" w14:textId="77777777" w:rsidTr="00EC62C9">
        <w:trPr>
          <w:trHeight w:val="142"/>
          <w:jc w:val="center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DA9B8" w14:textId="5A29BF14" w:rsidR="008E5343" w:rsidRPr="009C728C" w:rsidRDefault="008E5343" w:rsidP="009D30A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8 Hours</w:t>
            </w:r>
          </w:p>
        </w:tc>
        <w:tc>
          <w:tcPr>
            <w:tcW w:w="4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4BC8D" w14:textId="7E213A32" w:rsidR="008E5343" w:rsidRPr="009C728C" w:rsidRDefault="008E5343" w:rsidP="009E52B3">
            <w:pPr>
              <w:spacing w:after="0" w:line="240" w:lineRule="auto"/>
              <w:rPr>
                <w:rFonts w:asciiTheme="majorBidi" w:hAnsiTheme="majorBidi" w:cstheme="majorBidi"/>
                <w:lang w:bidi="fa-IR"/>
              </w:rPr>
            </w:pPr>
            <w:r w:rsidRPr="008E5343">
              <w:rPr>
                <w:rFonts w:asciiTheme="majorBidi" w:hAnsiTheme="majorBidi" w:cstheme="majorBidi"/>
                <w:lang w:bidi="fa-IR"/>
              </w:rPr>
              <w:t>Research Ethics Workshop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025CB8" w14:textId="77777777" w:rsidR="008E5343" w:rsidRPr="009C728C" w:rsidRDefault="008E5343" w:rsidP="008132E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BD1D" w14:textId="77777777" w:rsidR="008E5343" w:rsidRPr="009C728C" w:rsidRDefault="008E5343" w:rsidP="008132E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2B2D6" w14:textId="77777777" w:rsidR="008E5343" w:rsidRPr="009C728C" w:rsidRDefault="008E5343" w:rsidP="008132E2">
            <w:pPr>
              <w:bidi/>
              <w:spacing w:after="0" w:line="240" w:lineRule="auto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3A984" w14:textId="77777777" w:rsidR="008E5343" w:rsidRPr="009C728C" w:rsidRDefault="008E5343" w:rsidP="00EC62C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AE479" w14:textId="77777777" w:rsidR="008E5343" w:rsidRPr="009C728C" w:rsidRDefault="008E5343" w:rsidP="009E52B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BE6A6" w14:textId="77777777" w:rsidR="008E5343" w:rsidRPr="009C728C" w:rsidRDefault="008E5343" w:rsidP="00A86D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8E5343" w:rsidRPr="009C728C" w14:paraId="50C0E4C4" w14:textId="77777777" w:rsidTr="00EC62C9">
        <w:trPr>
          <w:trHeight w:val="142"/>
          <w:jc w:val="center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E3268" w14:textId="7A300EAD" w:rsidR="008E5343" w:rsidRPr="009C728C" w:rsidRDefault="008E5343" w:rsidP="009D30A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8 Hours</w:t>
            </w:r>
          </w:p>
        </w:tc>
        <w:tc>
          <w:tcPr>
            <w:tcW w:w="4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0B0B2" w14:textId="69935F24" w:rsidR="008E5343" w:rsidRPr="009C728C" w:rsidRDefault="008E5343" w:rsidP="009E52B3">
            <w:pPr>
              <w:spacing w:after="0" w:line="240" w:lineRule="auto"/>
              <w:rPr>
                <w:rFonts w:asciiTheme="majorBidi" w:hAnsiTheme="majorBidi" w:cstheme="majorBidi"/>
                <w:lang w:bidi="fa-IR"/>
              </w:rPr>
            </w:pPr>
            <w:r w:rsidRPr="008E5343">
              <w:rPr>
                <w:rFonts w:asciiTheme="majorBidi" w:hAnsiTheme="majorBidi" w:cstheme="majorBidi"/>
                <w:lang w:bidi="fa-IR"/>
              </w:rPr>
              <w:t>Communication skills workshop with children and familie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87929A" w14:textId="77777777" w:rsidR="008E5343" w:rsidRPr="009C728C" w:rsidRDefault="008E5343" w:rsidP="008132E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FF409" w14:textId="77777777" w:rsidR="008E5343" w:rsidRPr="009C728C" w:rsidRDefault="008E5343" w:rsidP="008132E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1F228" w14:textId="77777777" w:rsidR="008E5343" w:rsidRPr="009C728C" w:rsidRDefault="008E5343" w:rsidP="008132E2">
            <w:pPr>
              <w:bidi/>
              <w:spacing w:after="0" w:line="240" w:lineRule="auto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3D028" w14:textId="77777777" w:rsidR="008E5343" w:rsidRPr="009C728C" w:rsidRDefault="008E5343" w:rsidP="00EC62C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57063" w14:textId="77777777" w:rsidR="008E5343" w:rsidRPr="009C728C" w:rsidRDefault="008E5343" w:rsidP="009E52B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56859" w14:textId="77777777" w:rsidR="008E5343" w:rsidRPr="009C728C" w:rsidRDefault="008E5343" w:rsidP="00A86D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</w:tbl>
    <w:p w14:paraId="3F5F78E0" w14:textId="75403442" w:rsidR="00987527" w:rsidRPr="009C728C" w:rsidRDefault="009A4D4D" w:rsidP="00987527">
      <w:pPr>
        <w:bidi/>
        <w:spacing w:line="240" w:lineRule="auto"/>
        <w:jc w:val="center"/>
        <w:rPr>
          <w:rFonts w:asciiTheme="majorBidi" w:hAnsiTheme="majorBidi" w:cstheme="majorBidi"/>
          <w:sz w:val="28"/>
          <w:szCs w:val="28"/>
          <w:lang w:bidi="fa-IR"/>
        </w:rPr>
      </w:pPr>
      <w:r w:rsidRPr="009C728C">
        <w:rPr>
          <w:rFonts w:asciiTheme="majorBidi" w:hAnsiTheme="majorBidi" w:cstheme="majorBidi"/>
          <w:sz w:val="28"/>
          <w:szCs w:val="28"/>
          <w:lang w:bidi="fa-IR"/>
        </w:rPr>
        <w:t>Total units: 9</w:t>
      </w:r>
      <w:r w:rsidR="00FB7605" w:rsidRPr="009C728C">
        <w:rPr>
          <w:rFonts w:asciiTheme="majorBidi" w:hAnsiTheme="majorBidi" w:cstheme="majorBidi"/>
          <w:sz w:val="28"/>
          <w:szCs w:val="28"/>
          <w:lang w:bidi="fa-IR"/>
        </w:rPr>
        <w:t>/5</w:t>
      </w:r>
    </w:p>
    <w:p w14:paraId="046D012C" w14:textId="77777777" w:rsidR="001D23EB" w:rsidRPr="009C728C" w:rsidRDefault="001D23EB" w:rsidP="00987527">
      <w:pPr>
        <w:rPr>
          <w:rFonts w:asciiTheme="majorBidi" w:hAnsiTheme="majorBidi" w:cstheme="majorBidi"/>
        </w:rPr>
      </w:pPr>
    </w:p>
    <w:sectPr w:rsidR="001D23EB" w:rsidRPr="009C728C" w:rsidSect="00E47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701" w:right="1440" w:bottom="709" w:left="1440" w:header="1417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ED438" w14:textId="77777777" w:rsidR="00113B02" w:rsidRDefault="00113B02" w:rsidP="0010317F">
      <w:pPr>
        <w:spacing w:after="0" w:line="240" w:lineRule="auto"/>
      </w:pPr>
      <w:r>
        <w:separator/>
      </w:r>
    </w:p>
  </w:endnote>
  <w:endnote w:type="continuationSeparator" w:id="0">
    <w:p w14:paraId="5FEC5743" w14:textId="77777777" w:rsidR="00113B02" w:rsidRDefault="00113B02" w:rsidP="0010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B16F6FC2-D406-4A47-8590-3106EE57D044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subsetted="1" w:fontKey="{CEA93BD9-F3BB-4B31-BDF7-65F7CC79057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892B" w14:textId="77777777" w:rsidR="002A2F95" w:rsidRDefault="002A2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699"/>
      <w:gridCol w:w="6555"/>
      <w:gridCol w:w="3700"/>
    </w:tblGrid>
    <w:tr w:rsidR="00D72257" w:rsidRPr="00A408E9" w14:paraId="03ED4644" w14:textId="77777777" w:rsidTr="0046496D">
      <w:trPr>
        <w:trHeight w:val="151"/>
      </w:trPr>
      <w:tc>
        <w:tcPr>
          <w:tcW w:w="1745" w:type="pct"/>
          <w:tcBorders>
            <w:bottom w:val="single" w:sz="4" w:space="0" w:color="4F81BD"/>
          </w:tcBorders>
        </w:tcPr>
        <w:p w14:paraId="681C2370" w14:textId="77777777" w:rsidR="00D72257" w:rsidRPr="00A408E9" w:rsidRDefault="00D72257" w:rsidP="00103BE0">
          <w:pPr>
            <w:pStyle w:val="Header"/>
            <w:rPr>
              <w:rFonts w:ascii="Cambria" w:eastAsia="Times New Roman" w:hAnsi="Cambria" w:cs="Times New Roman"/>
              <w:b/>
              <w:bCs/>
            </w:rPr>
          </w:pPr>
        </w:p>
      </w:tc>
      <w:tc>
        <w:tcPr>
          <w:tcW w:w="1510" w:type="pct"/>
          <w:vMerge w:val="restart"/>
          <w:noWrap/>
          <w:vAlign w:val="center"/>
        </w:tcPr>
        <w:p w14:paraId="1A88781A" w14:textId="5DFD1E68" w:rsidR="00D72257" w:rsidRPr="00A408E9" w:rsidRDefault="00987527" w:rsidP="00103BE0">
          <w:pPr>
            <w:pStyle w:val="NoSpacing"/>
            <w:rPr>
              <w:rFonts w:ascii="Cambria" w:hAnsi="Cambria" w:cs="B Titr"/>
              <w:sz w:val="28"/>
              <w:szCs w:val="28"/>
            </w:rPr>
          </w:pPr>
          <w:r w:rsidRPr="00987527">
            <w:rPr>
              <w:rFonts w:ascii="Cambria" w:hAnsi="Cambria" w:cs="B Titr"/>
              <w:sz w:val="28"/>
              <w:szCs w:val="28"/>
            </w:rPr>
            <w:t>Postgraduate Education Unit of the School of Nursing</w:t>
          </w:r>
        </w:p>
      </w:tc>
      <w:tc>
        <w:tcPr>
          <w:tcW w:w="1745" w:type="pct"/>
          <w:tcBorders>
            <w:bottom w:val="single" w:sz="4" w:space="0" w:color="4F81BD"/>
          </w:tcBorders>
        </w:tcPr>
        <w:p w14:paraId="00742CF4" w14:textId="77777777" w:rsidR="00D72257" w:rsidRPr="00A408E9" w:rsidRDefault="00D72257" w:rsidP="00103BE0">
          <w:pPr>
            <w:pStyle w:val="Header"/>
            <w:rPr>
              <w:rFonts w:ascii="Cambria" w:eastAsia="Times New Roman" w:hAnsi="Cambria" w:cs="Times New Roman"/>
              <w:b/>
              <w:bCs/>
            </w:rPr>
          </w:pPr>
        </w:p>
      </w:tc>
    </w:tr>
    <w:tr w:rsidR="00D72257" w:rsidRPr="00A408E9" w14:paraId="646BB301" w14:textId="77777777" w:rsidTr="0046496D">
      <w:trPr>
        <w:trHeight w:val="150"/>
      </w:trPr>
      <w:tc>
        <w:tcPr>
          <w:tcW w:w="1745" w:type="pct"/>
          <w:tcBorders>
            <w:top w:val="single" w:sz="4" w:space="0" w:color="4F81BD"/>
          </w:tcBorders>
        </w:tcPr>
        <w:p w14:paraId="40AD45F8" w14:textId="77777777" w:rsidR="00D72257" w:rsidRPr="00A408E9" w:rsidRDefault="00D72257" w:rsidP="00103BE0">
          <w:pPr>
            <w:pStyle w:val="Header"/>
            <w:rPr>
              <w:rFonts w:ascii="Cambria" w:eastAsia="Times New Roman" w:hAnsi="Cambria" w:cs="Times New Roman"/>
              <w:b/>
              <w:bCs/>
            </w:rPr>
          </w:pPr>
        </w:p>
      </w:tc>
      <w:tc>
        <w:tcPr>
          <w:tcW w:w="1510" w:type="pct"/>
          <w:vMerge/>
        </w:tcPr>
        <w:p w14:paraId="526200F5" w14:textId="77777777" w:rsidR="00D72257" w:rsidRPr="00A408E9" w:rsidRDefault="00D72257" w:rsidP="00103BE0">
          <w:pPr>
            <w:pStyle w:val="Header"/>
            <w:jc w:val="center"/>
            <w:rPr>
              <w:rFonts w:ascii="Cambria" w:eastAsia="Times New Roman" w:hAnsi="Cambria" w:cs="Times New Roman"/>
              <w:b/>
              <w:bCs/>
            </w:rPr>
          </w:pPr>
        </w:p>
      </w:tc>
      <w:tc>
        <w:tcPr>
          <w:tcW w:w="1745" w:type="pct"/>
          <w:tcBorders>
            <w:top w:val="single" w:sz="4" w:space="0" w:color="4F81BD"/>
          </w:tcBorders>
        </w:tcPr>
        <w:p w14:paraId="14CBAAFF" w14:textId="77777777" w:rsidR="00D72257" w:rsidRPr="00A408E9" w:rsidRDefault="00D72257" w:rsidP="00103BE0">
          <w:pPr>
            <w:pStyle w:val="Header"/>
            <w:rPr>
              <w:rFonts w:ascii="Cambria" w:eastAsia="Times New Roman" w:hAnsi="Cambria" w:cs="Times New Roman"/>
              <w:b/>
              <w:bCs/>
            </w:rPr>
          </w:pPr>
        </w:p>
      </w:tc>
    </w:tr>
  </w:tbl>
  <w:p w14:paraId="12BF1A50" w14:textId="77777777" w:rsidR="00D72257" w:rsidRPr="00395F46" w:rsidRDefault="00D72257" w:rsidP="00161DD3">
    <w:pPr>
      <w:pStyle w:val="Foo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B165E" w14:textId="77777777" w:rsidR="002A2F95" w:rsidRDefault="002A2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2DD10" w14:textId="77777777" w:rsidR="00113B02" w:rsidRDefault="00113B02" w:rsidP="0010317F">
      <w:pPr>
        <w:spacing w:after="0" w:line="240" w:lineRule="auto"/>
      </w:pPr>
      <w:r>
        <w:separator/>
      </w:r>
    </w:p>
  </w:footnote>
  <w:footnote w:type="continuationSeparator" w:id="0">
    <w:p w14:paraId="7465BBDF" w14:textId="77777777" w:rsidR="00113B02" w:rsidRDefault="00113B02" w:rsidP="00103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7C01C" w14:textId="77777777" w:rsidR="002A2F95" w:rsidRDefault="002A2F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BEA2A" w14:textId="7202B312" w:rsidR="00D72257" w:rsidRPr="00081C0D" w:rsidRDefault="00740AE9" w:rsidP="002A2F95">
    <w:pPr>
      <w:pStyle w:val="Header"/>
      <w:pBdr>
        <w:bottom w:val="single" w:sz="4" w:space="1" w:color="auto"/>
      </w:pBdr>
      <w:bidi/>
      <w:jc w:val="center"/>
      <w:rPr>
        <w:color w:val="C00000"/>
        <w:sz w:val="28"/>
        <w:szCs w:val="28"/>
      </w:rPr>
    </w:pPr>
    <w:r w:rsidRPr="00740AE9">
      <w:rPr>
        <w:color w:val="C00000"/>
        <w:sz w:val="28"/>
        <w:szCs w:val="28"/>
      </w:rPr>
      <w:t>The weekly</w:t>
    </w:r>
    <w:r w:rsidRPr="00740AE9">
      <w:t xml:space="preserve"> </w:t>
    </w:r>
    <w:r w:rsidRPr="00740AE9">
      <w:rPr>
        <w:color w:val="C00000"/>
        <w:sz w:val="28"/>
        <w:szCs w:val="28"/>
      </w:rPr>
      <w:t xml:space="preserve">schedule of the international master's students of the Faculty of Nursing in the semester </w:t>
    </w:r>
    <w:r w:rsidR="002A2F95">
      <w:rPr>
        <w:color w:val="C00000"/>
        <w:sz w:val="28"/>
        <w:szCs w:val="28"/>
      </w:rPr>
      <w:t>1-40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1327B" w14:textId="77777777" w:rsidR="002A2F95" w:rsidRDefault="002A2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B73"/>
    <w:multiLevelType w:val="hybridMultilevel"/>
    <w:tmpl w:val="73E802E6"/>
    <w:lvl w:ilvl="0" w:tplc="4474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5079E"/>
    <w:multiLevelType w:val="hybridMultilevel"/>
    <w:tmpl w:val="91F84CC2"/>
    <w:lvl w:ilvl="0" w:tplc="EE4EEF78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F226F"/>
    <w:multiLevelType w:val="hybridMultilevel"/>
    <w:tmpl w:val="79FC4BC2"/>
    <w:lvl w:ilvl="0" w:tplc="4474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93A7A"/>
    <w:multiLevelType w:val="hybridMultilevel"/>
    <w:tmpl w:val="46FE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15994"/>
    <w:multiLevelType w:val="hybridMultilevel"/>
    <w:tmpl w:val="79788330"/>
    <w:lvl w:ilvl="0" w:tplc="4474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43937"/>
    <w:multiLevelType w:val="hybridMultilevel"/>
    <w:tmpl w:val="63CC02D4"/>
    <w:lvl w:ilvl="0" w:tplc="4474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B4F6D"/>
    <w:multiLevelType w:val="hybridMultilevel"/>
    <w:tmpl w:val="B570405A"/>
    <w:lvl w:ilvl="0" w:tplc="4474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7F"/>
    <w:rsid w:val="00000885"/>
    <w:rsid w:val="00007E40"/>
    <w:rsid w:val="00011550"/>
    <w:rsid w:val="00020C8D"/>
    <w:rsid w:val="0002285A"/>
    <w:rsid w:val="00024213"/>
    <w:rsid w:val="0003034B"/>
    <w:rsid w:val="0004065A"/>
    <w:rsid w:val="000430D1"/>
    <w:rsid w:val="00046729"/>
    <w:rsid w:val="00046E3E"/>
    <w:rsid w:val="000507C3"/>
    <w:rsid w:val="00054F72"/>
    <w:rsid w:val="00056175"/>
    <w:rsid w:val="000601AD"/>
    <w:rsid w:val="000616D4"/>
    <w:rsid w:val="00063469"/>
    <w:rsid w:val="00065E9F"/>
    <w:rsid w:val="00067856"/>
    <w:rsid w:val="000701C3"/>
    <w:rsid w:val="00072D1F"/>
    <w:rsid w:val="00081C0D"/>
    <w:rsid w:val="00081C3A"/>
    <w:rsid w:val="00095391"/>
    <w:rsid w:val="000B69CB"/>
    <w:rsid w:val="000C0577"/>
    <w:rsid w:val="000C06BB"/>
    <w:rsid w:val="000C7948"/>
    <w:rsid w:val="000E637A"/>
    <w:rsid w:val="000F2F70"/>
    <w:rsid w:val="000F7157"/>
    <w:rsid w:val="0010317F"/>
    <w:rsid w:val="001031F6"/>
    <w:rsid w:val="0010352A"/>
    <w:rsid w:val="00103BE0"/>
    <w:rsid w:val="00105682"/>
    <w:rsid w:val="00113B02"/>
    <w:rsid w:val="00114BCD"/>
    <w:rsid w:val="00122472"/>
    <w:rsid w:val="00122539"/>
    <w:rsid w:val="001330C3"/>
    <w:rsid w:val="00142458"/>
    <w:rsid w:val="00146FF4"/>
    <w:rsid w:val="00160954"/>
    <w:rsid w:val="00161DD3"/>
    <w:rsid w:val="001709EB"/>
    <w:rsid w:val="00173C1F"/>
    <w:rsid w:val="001773B4"/>
    <w:rsid w:val="001823F3"/>
    <w:rsid w:val="0018301E"/>
    <w:rsid w:val="00190B29"/>
    <w:rsid w:val="00191437"/>
    <w:rsid w:val="001931AD"/>
    <w:rsid w:val="00193AEA"/>
    <w:rsid w:val="001958EA"/>
    <w:rsid w:val="00195BA8"/>
    <w:rsid w:val="001A04A5"/>
    <w:rsid w:val="001A2368"/>
    <w:rsid w:val="001B098A"/>
    <w:rsid w:val="001B42E9"/>
    <w:rsid w:val="001C38B6"/>
    <w:rsid w:val="001C4558"/>
    <w:rsid w:val="001D23EB"/>
    <w:rsid w:val="001D532E"/>
    <w:rsid w:val="001F3820"/>
    <w:rsid w:val="001F710A"/>
    <w:rsid w:val="00205226"/>
    <w:rsid w:val="00206737"/>
    <w:rsid w:val="00215BE0"/>
    <w:rsid w:val="00216164"/>
    <w:rsid w:val="002261DF"/>
    <w:rsid w:val="002276F2"/>
    <w:rsid w:val="00234576"/>
    <w:rsid w:val="002422B6"/>
    <w:rsid w:val="00250D9D"/>
    <w:rsid w:val="00257C71"/>
    <w:rsid w:val="00260FAF"/>
    <w:rsid w:val="00262CC1"/>
    <w:rsid w:val="002642B5"/>
    <w:rsid w:val="0027037D"/>
    <w:rsid w:val="0028213D"/>
    <w:rsid w:val="002849C9"/>
    <w:rsid w:val="00297A3F"/>
    <w:rsid w:val="002A2F95"/>
    <w:rsid w:val="002B2673"/>
    <w:rsid w:val="002B4CF9"/>
    <w:rsid w:val="002B6594"/>
    <w:rsid w:val="002C5B07"/>
    <w:rsid w:val="002C6FFE"/>
    <w:rsid w:val="002D5181"/>
    <w:rsid w:val="002E053F"/>
    <w:rsid w:val="002E3084"/>
    <w:rsid w:val="002E6A20"/>
    <w:rsid w:val="002F0D7E"/>
    <w:rsid w:val="002F742D"/>
    <w:rsid w:val="003010E0"/>
    <w:rsid w:val="003126F4"/>
    <w:rsid w:val="00315AF9"/>
    <w:rsid w:val="00316739"/>
    <w:rsid w:val="00332E06"/>
    <w:rsid w:val="003519D0"/>
    <w:rsid w:val="003551C5"/>
    <w:rsid w:val="00364393"/>
    <w:rsid w:val="00367D28"/>
    <w:rsid w:val="003720EE"/>
    <w:rsid w:val="003738E4"/>
    <w:rsid w:val="00375130"/>
    <w:rsid w:val="00380B6D"/>
    <w:rsid w:val="00381E90"/>
    <w:rsid w:val="00385471"/>
    <w:rsid w:val="0038593E"/>
    <w:rsid w:val="003912A8"/>
    <w:rsid w:val="00393CF2"/>
    <w:rsid w:val="003952C8"/>
    <w:rsid w:val="00395F46"/>
    <w:rsid w:val="0039792E"/>
    <w:rsid w:val="003A317F"/>
    <w:rsid w:val="003A46B5"/>
    <w:rsid w:val="003A58FB"/>
    <w:rsid w:val="003B0C26"/>
    <w:rsid w:val="003B3FB5"/>
    <w:rsid w:val="003C24BE"/>
    <w:rsid w:val="003C60A3"/>
    <w:rsid w:val="003C778D"/>
    <w:rsid w:val="003D1A32"/>
    <w:rsid w:val="003D2544"/>
    <w:rsid w:val="003D474C"/>
    <w:rsid w:val="003F6B56"/>
    <w:rsid w:val="004005C1"/>
    <w:rsid w:val="004079BA"/>
    <w:rsid w:val="0041181B"/>
    <w:rsid w:val="004144D6"/>
    <w:rsid w:val="00425CFA"/>
    <w:rsid w:val="00426381"/>
    <w:rsid w:val="0042678F"/>
    <w:rsid w:val="00434E6A"/>
    <w:rsid w:val="004400E0"/>
    <w:rsid w:val="00445C71"/>
    <w:rsid w:val="00446E9F"/>
    <w:rsid w:val="00450679"/>
    <w:rsid w:val="00451B3C"/>
    <w:rsid w:val="00451D3F"/>
    <w:rsid w:val="004609BB"/>
    <w:rsid w:val="004617B3"/>
    <w:rsid w:val="0046496D"/>
    <w:rsid w:val="00466C0C"/>
    <w:rsid w:val="00476004"/>
    <w:rsid w:val="0047600B"/>
    <w:rsid w:val="0047710B"/>
    <w:rsid w:val="00480957"/>
    <w:rsid w:val="004866CB"/>
    <w:rsid w:val="00494774"/>
    <w:rsid w:val="00494F94"/>
    <w:rsid w:val="004A3D23"/>
    <w:rsid w:val="004A493E"/>
    <w:rsid w:val="004B17FA"/>
    <w:rsid w:val="004B5DDA"/>
    <w:rsid w:val="004C4FD5"/>
    <w:rsid w:val="004C592B"/>
    <w:rsid w:val="004D59F7"/>
    <w:rsid w:val="004D77DA"/>
    <w:rsid w:val="004E004E"/>
    <w:rsid w:val="004E62CA"/>
    <w:rsid w:val="004E731C"/>
    <w:rsid w:val="004F1C72"/>
    <w:rsid w:val="005064A2"/>
    <w:rsid w:val="005109C5"/>
    <w:rsid w:val="00515485"/>
    <w:rsid w:val="00515E7E"/>
    <w:rsid w:val="005251CA"/>
    <w:rsid w:val="005370A9"/>
    <w:rsid w:val="00542265"/>
    <w:rsid w:val="00542B5B"/>
    <w:rsid w:val="005546CB"/>
    <w:rsid w:val="00557781"/>
    <w:rsid w:val="00560046"/>
    <w:rsid w:val="00567B11"/>
    <w:rsid w:val="00570E18"/>
    <w:rsid w:val="005763EE"/>
    <w:rsid w:val="00591E41"/>
    <w:rsid w:val="00595161"/>
    <w:rsid w:val="0059594F"/>
    <w:rsid w:val="005A6633"/>
    <w:rsid w:val="005A6DFE"/>
    <w:rsid w:val="005A7046"/>
    <w:rsid w:val="005B0980"/>
    <w:rsid w:val="005B5BA5"/>
    <w:rsid w:val="005C61FE"/>
    <w:rsid w:val="005D58D1"/>
    <w:rsid w:val="005E594E"/>
    <w:rsid w:val="005E7AF0"/>
    <w:rsid w:val="005F54AD"/>
    <w:rsid w:val="005F5522"/>
    <w:rsid w:val="006039D0"/>
    <w:rsid w:val="0060426B"/>
    <w:rsid w:val="00605737"/>
    <w:rsid w:val="00611177"/>
    <w:rsid w:val="006323DE"/>
    <w:rsid w:val="006401A1"/>
    <w:rsid w:val="0064124C"/>
    <w:rsid w:val="006449E1"/>
    <w:rsid w:val="006455F0"/>
    <w:rsid w:val="00651221"/>
    <w:rsid w:val="00654D07"/>
    <w:rsid w:val="00655702"/>
    <w:rsid w:val="00661BA0"/>
    <w:rsid w:val="0066714E"/>
    <w:rsid w:val="00670DAA"/>
    <w:rsid w:val="00671BC9"/>
    <w:rsid w:val="0067301E"/>
    <w:rsid w:val="00675ED0"/>
    <w:rsid w:val="0068475F"/>
    <w:rsid w:val="006877C6"/>
    <w:rsid w:val="00694D87"/>
    <w:rsid w:val="00694F0C"/>
    <w:rsid w:val="00695567"/>
    <w:rsid w:val="006B4A46"/>
    <w:rsid w:val="006C588E"/>
    <w:rsid w:val="006F29E0"/>
    <w:rsid w:val="006F37B8"/>
    <w:rsid w:val="006F41B2"/>
    <w:rsid w:val="00707E6A"/>
    <w:rsid w:val="00711FE4"/>
    <w:rsid w:val="007249B5"/>
    <w:rsid w:val="00726278"/>
    <w:rsid w:val="0072783B"/>
    <w:rsid w:val="007350AC"/>
    <w:rsid w:val="00740AE9"/>
    <w:rsid w:val="00741DAD"/>
    <w:rsid w:val="00750C64"/>
    <w:rsid w:val="00756189"/>
    <w:rsid w:val="00761C91"/>
    <w:rsid w:val="00765DB3"/>
    <w:rsid w:val="00771232"/>
    <w:rsid w:val="00783DCD"/>
    <w:rsid w:val="00784794"/>
    <w:rsid w:val="007A1C69"/>
    <w:rsid w:val="007A7159"/>
    <w:rsid w:val="007B0241"/>
    <w:rsid w:val="007B5FA2"/>
    <w:rsid w:val="007C4AAA"/>
    <w:rsid w:val="007C6286"/>
    <w:rsid w:val="007E7CC1"/>
    <w:rsid w:val="007F2322"/>
    <w:rsid w:val="007F75CD"/>
    <w:rsid w:val="00807A82"/>
    <w:rsid w:val="00807FF3"/>
    <w:rsid w:val="00811E63"/>
    <w:rsid w:val="008132E2"/>
    <w:rsid w:val="00833814"/>
    <w:rsid w:val="00836B07"/>
    <w:rsid w:val="0084549D"/>
    <w:rsid w:val="008637CE"/>
    <w:rsid w:val="008663B7"/>
    <w:rsid w:val="00875038"/>
    <w:rsid w:val="00876354"/>
    <w:rsid w:val="00880E30"/>
    <w:rsid w:val="0089312F"/>
    <w:rsid w:val="008A4379"/>
    <w:rsid w:val="008A5ECE"/>
    <w:rsid w:val="008B518E"/>
    <w:rsid w:val="008C43A8"/>
    <w:rsid w:val="008C568A"/>
    <w:rsid w:val="008C7B79"/>
    <w:rsid w:val="008C7BCE"/>
    <w:rsid w:val="008D1FC2"/>
    <w:rsid w:val="008D66C0"/>
    <w:rsid w:val="008E5343"/>
    <w:rsid w:val="008E5AFC"/>
    <w:rsid w:val="008E637D"/>
    <w:rsid w:val="00903521"/>
    <w:rsid w:val="00903BDA"/>
    <w:rsid w:val="009054A9"/>
    <w:rsid w:val="00905C12"/>
    <w:rsid w:val="00907C0E"/>
    <w:rsid w:val="00917287"/>
    <w:rsid w:val="0092016D"/>
    <w:rsid w:val="00924F1A"/>
    <w:rsid w:val="00930720"/>
    <w:rsid w:val="00930C9B"/>
    <w:rsid w:val="00930EAF"/>
    <w:rsid w:val="00932A75"/>
    <w:rsid w:val="009331DD"/>
    <w:rsid w:val="00933400"/>
    <w:rsid w:val="0093770E"/>
    <w:rsid w:val="00951BE5"/>
    <w:rsid w:val="00952D3F"/>
    <w:rsid w:val="00962AF4"/>
    <w:rsid w:val="00966F8F"/>
    <w:rsid w:val="00966FD5"/>
    <w:rsid w:val="00972D20"/>
    <w:rsid w:val="0098048F"/>
    <w:rsid w:val="00987527"/>
    <w:rsid w:val="009933AF"/>
    <w:rsid w:val="00996970"/>
    <w:rsid w:val="009A3EB4"/>
    <w:rsid w:val="009A4D4D"/>
    <w:rsid w:val="009A623A"/>
    <w:rsid w:val="009A6EC0"/>
    <w:rsid w:val="009B3F22"/>
    <w:rsid w:val="009B4BBB"/>
    <w:rsid w:val="009B71E3"/>
    <w:rsid w:val="009C0619"/>
    <w:rsid w:val="009C5A5B"/>
    <w:rsid w:val="009C728C"/>
    <w:rsid w:val="009D30AC"/>
    <w:rsid w:val="009D5893"/>
    <w:rsid w:val="009D6909"/>
    <w:rsid w:val="009E07E9"/>
    <w:rsid w:val="009E52B3"/>
    <w:rsid w:val="009F127D"/>
    <w:rsid w:val="009F6042"/>
    <w:rsid w:val="009F655D"/>
    <w:rsid w:val="00A02B21"/>
    <w:rsid w:val="00A104BC"/>
    <w:rsid w:val="00A1249F"/>
    <w:rsid w:val="00A1338C"/>
    <w:rsid w:val="00A13837"/>
    <w:rsid w:val="00A22996"/>
    <w:rsid w:val="00A26CE8"/>
    <w:rsid w:val="00A30A45"/>
    <w:rsid w:val="00A44F24"/>
    <w:rsid w:val="00A44F72"/>
    <w:rsid w:val="00A45065"/>
    <w:rsid w:val="00A46E84"/>
    <w:rsid w:val="00A52E1A"/>
    <w:rsid w:val="00A5780E"/>
    <w:rsid w:val="00A66CA3"/>
    <w:rsid w:val="00A763D1"/>
    <w:rsid w:val="00A81DFD"/>
    <w:rsid w:val="00A8263B"/>
    <w:rsid w:val="00A82C27"/>
    <w:rsid w:val="00A85C0B"/>
    <w:rsid w:val="00A86D5D"/>
    <w:rsid w:val="00A93140"/>
    <w:rsid w:val="00AA2176"/>
    <w:rsid w:val="00AA3F2B"/>
    <w:rsid w:val="00AB13CA"/>
    <w:rsid w:val="00AC27F6"/>
    <w:rsid w:val="00AD4704"/>
    <w:rsid w:val="00AE0941"/>
    <w:rsid w:val="00AE30A6"/>
    <w:rsid w:val="00AE6E49"/>
    <w:rsid w:val="00AF0603"/>
    <w:rsid w:val="00AF15EE"/>
    <w:rsid w:val="00AF2AEB"/>
    <w:rsid w:val="00AF6104"/>
    <w:rsid w:val="00B02A94"/>
    <w:rsid w:val="00B10AB3"/>
    <w:rsid w:val="00B33F75"/>
    <w:rsid w:val="00B37BE0"/>
    <w:rsid w:val="00B427DC"/>
    <w:rsid w:val="00B43B8E"/>
    <w:rsid w:val="00B449FE"/>
    <w:rsid w:val="00B5575A"/>
    <w:rsid w:val="00B6149E"/>
    <w:rsid w:val="00B6778D"/>
    <w:rsid w:val="00B71951"/>
    <w:rsid w:val="00B822E2"/>
    <w:rsid w:val="00B82559"/>
    <w:rsid w:val="00B82895"/>
    <w:rsid w:val="00B84DBA"/>
    <w:rsid w:val="00B86FDE"/>
    <w:rsid w:val="00BB1831"/>
    <w:rsid w:val="00BB250B"/>
    <w:rsid w:val="00BB4199"/>
    <w:rsid w:val="00BC0E82"/>
    <w:rsid w:val="00BC5B61"/>
    <w:rsid w:val="00BC6BFF"/>
    <w:rsid w:val="00BD0942"/>
    <w:rsid w:val="00BD28B1"/>
    <w:rsid w:val="00BE1989"/>
    <w:rsid w:val="00BE25C0"/>
    <w:rsid w:val="00BE32B9"/>
    <w:rsid w:val="00BF44DB"/>
    <w:rsid w:val="00BF6CFD"/>
    <w:rsid w:val="00C306FE"/>
    <w:rsid w:val="00C31739"/>
    <w:rsid w:val="00C37865"/>
    <w:rsid w:val="00C44C34"/>
    <w:rsid w:val="00C50082"/>
    <w:rsid w:val="00C556E5"/>
    <w:rsid w:val="00C56264"/>
    <w:rsid w:val="00C57591"/>
    <w:rsid w:val="00C7711C"/>
    <w:rsid w:val="00C81217"/>
    <w:rsid w:val="00C81450"/>
    <w:rsid w:val="00C90F76"/>
    <w:rsid w:val="00C938D4"/>
    <w:rsid w:val="00CA3568"/>
    <w:rsid w:val="00CA4628"/>
    <w:rsid w:val="00CB0925"/>
    <w:rsid w:val="00CB48E1"/>
    <w:rsid w:val="00CB63D9"/>
    <w:rsid w:val="00CC577D"/>
    <w:rsid w:val="00CE0651"/>
    <w:rsid w:val="00CE0C5D"/>
    <w:rsid w:val="00CE7446"/>
    <w:rsid w:val="00CF2E3E"/>
    <w:rsid w:val="00CF4223"/>
    <w:rsid w:val="00CF4FB4"/>
    <w:rsid w:val="00D04989"/>
    <w:rsid w:val="00D05CD5"/>
    <w:rsid w:val="00D1313E"/>
    <w:rsid w:val="00D17AA9"/>
    <w:rsid w:val="00D25EDD"/>
    <w:rsid w:val="00D31032"/>
    <w:rsid w:val="00D31769"/>
    <w:rsid w:val="00D366E0"/>
    <w:rsid w:val="00D376E3"/>
    <w:rsid w:val="00D37FA3"/>
    <w:rsid w:val="00D43236"/>
    <w:rsid w:val="00D520E7"/>
    <w:rsid w:val="00D6063C"/>
    <w:rsid w:val="00D62707"/>
    <w:rsid w:val="00D72257"/>
    <w:rsid w:val="00D723DD"/>
    <w:rsid w:val="00D73A5F"/>
    <w:rsid w:val="00D7793E"/>
    <w:rsid w:val="00D819F3"/>
    <w:rsid w:val="00D90E42"/>
    <w:rsid w:val="00D91D2C"/>
    <w:rsid w:val="00D96008"/>
    <w:rsid w:val="00DA16AB"/>
    <w:rsid w:val="00DA26C2"/>
    <w:rsid w:val="00DB3D9A"/>
    <w:rsid w:val="00DC7A85"/>
    <w:rsid w:val="00DE72CA"/>
    <w:rsid w:val="00DF03AB"/>
    <w:rsid w:val="00DF047A"/>
    <w:rsid w:val="00DF3C36"/>
    <w:rsid w:val="00E01FF3"/>
    <w:rsid w:val="00E04E4D"/>
    <w:rsid w:val="00E10DC3"/>
    <w:rsid w:val="00E11743"/>
    <w:rsid w:val="00E11D90"/>
    <w:rsid w:val="00E20F36"/>
    <w:rsid w:val="00E2161B"/>
    <w:rsid w:val="00E226B0"/>
    <w:rsid w:val="00E259D6"/>
    <w:rsid w:val="00E26AE0"/>
    <w:rsid w:val="00E330CE"/>
    <w:rsid w:val="00E42830"/>
    <w:rsid w:val="00E43AA1"/>
    <w:rsid w:val="00E4739F"/>
    <w:rsid w:val="00E51C14"/>
    <w:rsid w:val="00E61B95"/>
    <w:rsid w:val="00E62852"/>
    <w:rsid w:val="00E641AD"/>
    <w:rsid w:val="00E6778C"/>
    <w:rsid w:val="00E76B64"/>
    <w:rsid w:val="00E83232"/>
    <w:rsid w:val="00E87D34"/>
    <w:rsid w:val="00E96FD3"/>
    <w:rsid w:val="00EA326E"/>
    <w:rsid w:val="00EA5F5D"/>
    <w:rsid w:val="00EB6552"/>
    <w:rsid w:val="00EC0CE1"/>
    <w:rsid w:val="00EC62C9"/>
    <w:rsid w:val="00EC6FC8"/>
    <w:rsid w:val="00EC7190"/>
    <w:rsid w:val="00ED17C5"/>
    <w:rsid w:val="00ED582B"/>
    <w:rsid w:val="00EE4958"/>
    <w:rsid w:val="00EE7A3E"/>
    <w:rsid w:val="00EF2758"/>
    <w:rsid w:val="00F01B2C"/>
    <w:rsid w:val="00F06AFD"/>
    <w:rsid w:val="00F072DC"/>
    <w:rsid w:val="00F07CF9"/>
    <w:rsid w:val="00F13358"/>
    <w:rsid w:val="00F13B82"/>
    <w:rsid w:val="00F17E54"/>
    <w:rsid w:val="00F250D0"/>
    <w:rsid w:val="00F30A48"/>
    <w:rsid w:val="00F378E1"/>
    <w:rsid w:val="00F418F5"/>
    <w:rsid w:val="00F459DF"/>
    <w:rsid w:val="00F475BF"/>
    <w:rsid w:val="00F50DA6"/>
    <w:rsid w:val="00F56067"/>
    <w:rsid w:val="00F7057F"/>
    <w:rsid w:val="00F7289A"/>
    <w:rsid w:val="00F77AF4"/>
    <w:rsid w:val="00F803FF"/>
    <w:rsid w:val="00F87149"/>
    <w:rsid w:val="00F87C1A"/>
    <w:rsid w:val="00F90E10"/>
    <w:rsid w:val="00F93859"/>
    <w:rsid w:val="00F95AE5"/>
    <w:rsid w:val="00FA0118"/>
    <w:rsid w:val="00FA5E27"/>
    <w:rsid w:val="00FA6A6A"/>
    <w:rsid w:val="00FB3DC9"/>
    <w:rsid w:val="00FB5A4A"/>
    <w:rsid w:val="00FB7605"/>
    <w:rsid w:val="00FD2D58"/>
    <w:rsid w:val="00FD6DBC"/>
    <w:rsid w:val="00FE24B7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5A33F"/>
  <w15:chartTrackingRefBased/>
  <w15:docId w15:val="{ACFA1433-F004-4B3E-831B-3A741443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57F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17F"/>
  </w:style>
  <w:style w:type="paragraph" w:styleId="Footer">
    <w:name w:val="footer"/>
    <w:basedOn w:val="Normal"/>
    <w:link w:val="FooterChar"/>
    <w:uiPriority w:val="99"/>
    <w:unhideWhenUsed/>
    <w:rsid w:val="00103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17F"/>
  </w:style>
  <w:style w:type="paragraph" w:styleId="Caption">
    <w:name w:val="caption"/>
    <w:basedOn w:val="Normal"/>
    <w:next w:val="Normal"/>
    <w:uiPriority w:val="35"/>
    <w:unhideWhenUsed/>
    <w:qFormat/>
    <w:rsid w:val="0010317F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72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03BE0"/>
    <w:pPr>
      <w:spacing w:after="0" w:line="240" w:lineRule="auto"/>
    </w:pPr>
    <w:rPr>
      <w:rFonts w:ascii="Calibri" w:eastAsia="Times New Roman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103BE0"/>
    <w:rPr>
      <w:rFonts w:ascii="Calibri" w:eastAsia="Times New Roman" w:hAnsi="Calibri" w:cs="Arial"/>
      <w:lang w:eastAsia="ja-JP"/>
    </w:rPr>
  </w:style>
  <w:style w:type="paragraph" w:styleId="ListParagraph">
    <w:name w:val="List Paragraph"/>
    <w:basedOn w:val="Normal"/>
    <w:uiPriority w:val="34"/>
    <w:qFormat/>
    <w:rsid w:val="0046496D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10B"/>
    <w:rPr>
      <w:rFonts w:ascii="Segoe UI" w:eastAsia="Calibri" w:hAnsi="Segoe UI" w:cs="Segoe UI"/>
      <w:sz w:val="18"/>
      <w:szCs w:val="18"/>
    </w:rPr>
  </w:style>
  <w:style w:type="character" w:customStyle="1" w:styleId="rynqvb">
    <w:name w:val="rynqvb"/>
    <w:basedOn w:val="DefaultParagraphFont"/>
    <w:rsid w:val="00E62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03E9-11FF-4238-BB2B-E733B5CA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saadat</dc:creator>
  <cp:keywords/>
  <dc:description/>
  <cp:lastModifiedBy>Dr.</cp:lastModifiedBy>
  <cp:revision>302</cp:revision>
  <cp:lastPrinted>2024-01-03T06:44:00Z</cp:lastPrinted>
  <dcterms:created xsi:type="dcterms:W3CDTF">2023-05-07T05:11:00Z</dcterms:created>
  <dcterms:modified xsi:type="dcterms:W3CDTF">2025-09-07T05:49:00Z</dcterms:modified>
</cp:coreProperties>
</file>